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0D7AA6" w:rsidRPr="00B477BE">
        <w:rPr>
          <w:b/>
          <w:sz w:val="20"/>
          <w:szCs w:val="20"/>
        </w:rPr>
        <w:t>HILL</w:t>
      </w:r>
      <w:r w:rsidR="000D7AA6">
        <w:rPr>
          <w:b/>
          <w:sz w:val="20"/>
          <w:szCs w:val="20"/>
        </w:rPr>
        <w:t xml:space="preserve"> </w:t>
      </w:r>
      <w:r w:rsidR="000D7AA6" w:rsidRPr="00B477BE">
        <w:rPr>
          <w:b/>
          <w:sz w:val="20"/>
          <w:szCs w:val="20"/>
        </w:rPr>
        <w:t>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</w:t>
      </w:r>
      <w:r w:rsidR="00EA5215">
        <w:rPr>
          <w:b/>
          <w:sz w:val="20"/>
          <w:szCs w:val="20"/>
        </w:rPr>
        <w:t xml:space="preserve">           </w:t>
      </w:r>
      <w:r w:rsidR="00BA637A">
        <w:rPr>
          <w:b/>
          <w:sz w:val="20"/>
          <w:szCs w:val="20"/>
        </w:rPr>
        <w:t xml:space="preserve">                  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2E103F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April 7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 w:rsidR="00AB3ACC">
        <w:rPr>
          <w:b/>
          <w:sz w:val="16"/>
          <w:szCs w:val="16"/>
          <w:u w:val="single"/>
        </w:rPr>
        <w:t xml:space="preserve">        </w:t>
      </w:r>
      <w:r w:rsidR="00132F6C">
        <w:rPr>
          <w:b/>
          <w:sz w:val="16"/>
          <w:szCs w:val="16"/>
          <w:u w:val="single"/>
        </w:rPr>
        <w:t xml:space="preserve">        </w:t>
      </w:r>
      <w:r w:rsidR="00DF4869">
        <w:rPr>
          <w:b/>
          <w:sz w:val="16"/>
          <w:szCs w:val="16"/>
          <w:u w:val="single"/>
        </w:rPr>
        <w:t xml:space="preserve"> </w:t>
      </w:r>
      <w:r w:rsidR="00AB3ACC">
        <w:rPr>
          <w:b/>
          <w:sz w:val="16"/>
          <w:szCs w:val="16"/>
          <w:u w:val="single"/>
        </w:rPr>
        <w:t xml:space="preserve"> </w:t>
      </w:r>
      <w:r>
        <w:rPr>
          <w:b/>
          <w:sz w:val="20"/>
          <w:szCs w:val="20"/>
          <w:u w:val="single"/>
        </w:rPr>
        <w:t>5</w:t>
      </w:r>
      <w:r w:rsidR="00077E5D">
        <w:rPr>
          <w:b/>
          <w:sz w:val="20"/>
          <w:szCs w:val="20"/>
          <w:u w:val="single"/>
        </w:rPr>
        <w:t>th</w:t>
      </w:r>
      <w:r w:rsidR="00DF4869">
        <w:rPr>
          <w:b/>
          <w:sz w:val="20"/>
          <w:szCs w:val="20"/>
          <w:u w:val="single"/>
        </w:rPr>
        <w:t xml:space="preserve"> Sunday in Lent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9B0F24">
        <w:t>172</w:t>
      </w:r>
      <w:r w:rsidR="00A749E4">
        <w:t xml:space="preserve">            </w:t>
      </w:r>
      <w:r w:rsidR="009B0F24">
        <w:t>My Jesus I Love Thee</w:t>
      </w:r>
      <w:r w:rsidR="00A63A33">
        <w:t xml:space="preserve">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FE1CA1" w:rsidRPr="00B93348" w:rsidRDefault="00FE1CA1" w:rsidP="00FE1CA1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BA637A">
        <w:rPr>
          <w:sz w:val="22"/>
          <w:szCs w:val="22"/>
        </w:rPr>
        <w:t>: Page</w:t>
      </w:r>
      <w:r>
        <w:rPr>
          <w:sz w:val="22"/>
          <w:szCs w:val="22"/>
        </w:rPr>
        <w:t xml:space="preserve"> </w:t>
      </w:r>
      <w:r w:rsidR="00B93348">
        <w:rPr>
          <w:sz w:val="22"/>
          <w:szCs w:val="22"/>
        </w:rPr>
        <w:t>847</w:t>
      </w:r>
      <w:r w:rsidR="00783E1A">
        <w:rPr>
          <w:sz w:val="22"/>
          <w:szCs w:val="22"/>
        </w:rPr>
        <w:t xml:space="preserve">      Psalm</w:t>
      </w:r>
      <w:r>
        <w:rPr>
          <w:sz w:val="22"/>
          <w:szCs w:val="22"/>
        </w:rPr>
        <w:t xml:space="preserve"> </w:t>
      </w:r>
      <w:r w:rsidR="00B93348">
        <w:rPr>
          <w:sz w:val="22"/>
          <w:szCs w:val="22"/>
        </w:rPr>
        <w:t>126</w:t>
      </w:r>
      <w:r w:rsidR="00AF788D">
        <w:rPr>
          <w:sz w:val="22"/>
          <w:szCs w:val="22"/>
        </w:rPr>
        <w:t xml:space="preserve">    </w:t>
      </w:r>
      <w:r w:rsidRPr="00B93348">
        <w:rPr>
          <w:sz w:val="22"/>
          <w:szCs w:val="22"/>
        </w:rPr>
        <w:t>8:45</w:t>
      </w:r>
      <w:r w:rsidRPr="00B93348">
        <w:rPr>
          <w:rStyle w:val="verse-4"/>
          <w:sz w:val="22"/>
          <w:szCs w:val="22"/>
        </w:rPr>
        <w:t xml:space="preserve">: </w:t>
      </w:r>
      <w:r w:rsidR="00AF788D" w:rsidRPr="00B93348">
        <w:rPr>
          <w:sz w:val="22"/>
          <w:szCs w:val="22"/>
        </w:rPr>
        <w:t xml:space="preserve">Bonnie Russell </w:t>
      </w:r>
      <w:r w:rsidRPr="00B93348">
        <w:rPr>
          <w:sz w:val="22"/>
          <w:szCs w:val="22"/>
        </w:rPr>
        <w:t>10:45</w:t>
      </w:r>
      <w:r w:rsidRPr="00B93348">
        <w:rPr>
          <w:rStyle w:val="verse-4"/>
          <w:sz w:val="22"/>
          <w:szCs w:val="22"/>
        </w:rPr>
        <w:t>:</w:t>
      </w:r>
      <w:r w:rsidRPr="00B93348">
        <w:rPr>
          <w:sz w:val="22"/>
          <w:szCs w:val="22"/>
        </w:rPr>
        <w:t xml:space="preserve"> </w:t>
      </w:r>
      <w:r w:rsidR="00B93348" w:rsidRPr="00B93348">
        <w:rPr>
          <w:sz w:val="22"/>
          <w:szCs w:val="22"/>
        </w:rPr>
        <w:t>Gracie Stinnett</w:t>
      </w:r>
    </w:p>
    <w:p w:rsidR="00A63A33" w:rsidRPr="00A63A33" w:rsidRDefault="00A63A33" w:rsidP="00913EE1">
      <w:pPr>
        <w:rPr>
          <w:sz w:val="22"/>
          <w:szCs w:val="22"/>
        </w:rPr>
      </w:pPr>
      <w:bookmarkStart w:id="0" w:name="_GoBack"/>
      <w:bookmarkEnd w:id="0"/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C970C2" w:rsidRDefault="00A63A33" w:rsidP="00C970C2">
      <w:pPr>
        <w:rPr>
          <w:b/>
        </w:rPr>
      </w:pPr>
      <w:r>
        <w:t xml:space="preserve">Stewardship Scripture: </w:t>
      </w:r>
      <w:r w:rsidR="00C970C2">
        <w:rPr>
          <w:b/>
        </w:rPr>
        <w:t>1</w:t>
      </w:r>
      <w:r w:rsidR="00F67E1F">
        <w:rPr>
          <w:b/>
        </w:rPr>
        <w:t xml:space="preserve"> </w:t>
      </w:r>
      <w:r w:rsidR="00C970C2">
        <w:rPr>
          <w:b/>
        </w:rPr>
        <w:t xml:space="preserve">CHRONICLES </w:t>
      </w:r>
      <w:r w:rsidR="00F67E1F">
        <w:rPr>
          <w:b/>
        </w:rPr>
        <w:t>29:12</w:t>
      </w:r>
      <w:r w:rsidR="00C970C2">
        <w:rPr>
          <w:b/>
        </w:rPr>
        <w:t xml:space="preserve"> “</w:t>
      </w:r>
      <w:r w:rsidR="00C970C2">
        <w:t>Wealth and honor come from you; you are the ruler of all things. In your hands are strength and power to exalt and give strength to all.”</w:t>
      </w:r>
    </w:p>
    <w:p w:rsidR="00C970C2" w:rsidRDefault="00C970C2" w:rsidP="00584FCD"/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E33F5" w:rsidRDefault="00DE33F5" w:rsidP="00DF609A"/>
    <w:p w:rsidR="00FB1F7B" w:rsidRDefault="00992FC3" w:rsidP="00FB1F7B">
      <w:r>
        <w:t xml:space="preserve">Scripture: </w:t>
      </w:r>
      <w:r w:rsidR="00F62038">
        <w:t>Psalm 121 &amp; 122</w:t>
      </w:r>
    </w:p>
    <w:p w:rsidR="00284C9C" w:rsidRPr="00A63A33" w:rsidRDefault="00284C9C" w:rsidP="00DF609A">
      <w:pPr>
        <w:rPr>
          <w:b/>
          <w:color w:val="000000"/>
        </w:rPr>
      </w:pPr>
    </w:p>
    <w:p w:rsidR="00FB1F7B" w:rsidRDefault="00F62038" w:rsidP="00284C9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ecial Message</w:t>
      </w:r>
    </w:p>
    <w:p w:rsidR="00F62038" w:rsidRDefault="00F62038" w:rsidP="00284C9C">
      <w:pPr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9B0F24">
        <w:t>568</w:t>
      </w:r>
      <w:r w:rsidR="00BA637A">
        <w:t xml:space="preserve"> </w:t>
      </w:r>
      <w:r w:rsidR="00A63A33">
        <w:t xml:space="preserve"> </w:t>
      </w:r>
      <w:r w:rsidR="00C93D68">
        <w:t xml:space="preserve">      </w:t>
      </w:r>
      <w:r w:rsidR="009B0F24">
        <w:t>Christ For the Wor</w:t>
      </w:r>
      <w:r w:rsidR="00C16A1F">
        <w:t>l</w:t>
      </w:r>
      <w:r w:rsidR="009B0F24">
        <w:t>d We Sing</w:t>
      </w:r>
      <w:r w:rsidR="0074119C">
        <w:t xml:space="preserve"> 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4867BC" w:rsidRDefault="004867BC" w:rsidP="001E082F"/>
    <w:p w:rsidR="008E5602" w:rsidRDefault="008E5602" w:rsidP="001E082F"/>
    <w:p w:rsidR="00BD65A8" w:rsidRDefault="00BD65A8" w:rsidP="001E082F"/>
    <w:p w:rsidR="00ED1BAB" w:rsidRPr="00185EBD" w:rsidRDefault="00ED1BAB" w:rsidP="00ED1BAB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3D1657">
        <w:t xml:space="preserve"> </w:t>
      </w:r>
      <w:r w:rsidR="00441FFD">
        <w:t>Paul &amp; Betty Currie</w:t>
      </w:r>
      <w:r w:rsidR="00BA236D">
        <w:t xml:space="preserve"> </w:t>
      </w:r>
      <w:r w:rsidR="00441FFD">
        <w:t xml:space="preserve">                        </w:t>
      </w:r>
      <w:r w:rsidRPr="00DD7FEC">
        <w:t xml:space="preserve">Sound: </w:t>
      </w:r>
      <w:r w:rsidR="00A03FE3">
        <w:t>Ric</w:t>
      </w:r>
      <w:r w:rsidR="003D38D6">
        <w:t>k Stamper</w:t>
      </w:r>
    </w:p>
    <w:p w:rsidR="00ED1BAB" w:rsidRPr="00DD7FEC" w:rsidRDefault="00ED1BAB" w:rsidP="00ED1BAB">
      <w:r w:rsidRPr="00DD7FEC">
        <w:t>Ushers:   8:45</w:t>
      </w:r>
      <w:r w:rsidR="00FA6242">
        <w:t xml:space="preserve"> Dink Hathcock, Charles Crouch          </w:t>
      </w:r>
      <w:r w:rsidRPr="00DD7FEC">
        <w:t xml:space="preserve">Projection: </w:t>
      </w:r>
    </w:p>
    <w:p w:rsidR="00ED1BAB" w:rsidRPr="00DD7FEC" w:rsidRDefault="00ED1BAB" w:rsidP="00ED1BAB">
      <w:r w:rsidRPr="00DD7FEC">
        <w:t>10:45:</w:t>
      </w:r>
      <w:r w:rsidR="00FA6242">
        <w:t xml:space="preserve"> Paul &amp; Betty Currie</w:t>
      </w:r>
      <w:r w:rsidRPr="00DD7FEC">
        <w:t xml:space="preserve"> </w:t>
      </w:r>
      <w:r w:rsidR="00FA6242">
        <w:t xml:space="preserve">                         </w:t>
      </w:r>
      <w:r>
        <w:t>Piano</w:t>
      </w:r>
      <w:r w:rsidRPr="00DD7FEC">
        <w:t>: Sid Fields</w:t>
      </w:r>
    </w:p>
    <w:p w:rsidR="00ED1BAB" w:rsidRPr="002329E0" w:rsidRDefault="00ED1BAB" w:rsidP="00ED1BAB">
      <w:pPr>
        <w:rPr>
          <w:sz w:val="22"/>
          <w:szCs w:val="22"/>
        </w:rPr>
      </w:pPr>
      <w:r w:rsidRPr="000C32B8">
        <w:t>Counters:</w:t>
      </w:r>
      <w:r w:rsidR="00FF3FCF">
        <w:rPr>
          <w:sz w:val="22"/>
          <w:szCs w:val="22"/>
        </w:rPr>
        <w:t xml:space="preserve"> </w:t>
      </w:r>
      <w:r w:rsidR="00BC6F5B">
        <w:rPr>
          <w:sz w:val="22"/>
          <w:szCs w:val="22"/>
        </w:rPr>
        <w:t>Cecil Almond, Pat Speight</w:t>
      </w:r>
      <w:r w:rsidR="00FF3FCF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F03627">
        <w:rPr>
          <w:sz w:val="22"/>
          <w:szCs w:val="22"/>
        </w:rPr>
        <w:t xml:space="preserve"> </w:t>
      </w:r>
      <w:r w:rsidR="00BC6F5B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Pr="00A672A8">
        <w:t>: Pat Speight</w:t>
      </w:r>
    </w:p>
    <w:p w:rsidR="00ED1BAB" w:rsidRPr="00DD7FEC" w:rsidRDefault="002C222C" w:rsidP="00ED1BAB">
      <w:r>
        <w:t xml:space="preserve">                                                                      </w:t>
      </w:r>
      <w:r w:rsidR="00ED1BAB" w:rsidRPr="00DD7FEC">
        <w:t xml:space="preserve">Pastor: Michael “Lanny” Lancaster                                                                                                      </w:t>
      </w:r>
    </w:p>
    <w:p w:rsidR="00ED1BAB" w:rsidRPr="008B7E85" w:rsidRDefault="00ED1BAB" w:rsidP="00ED1BAB">
      <w:r w:rsidRPr="008B7E85">
        <w:t xml:space="preserve">Acolytes: 10:45 </w:t>
      </w:r>
      <w:r w:rsidR="00F62038">
        <w:t>Eli Fields, Reece</w:t>
      </w:r>
      <w:r w:rsidR="000A0B5D">
        <w:t xml:space="preserve"> Lee</w:t>
      </w:r>
      <w:r w:rsidR="008B7E85" w:rsidRPr="008B7E85">
        <w:t xml:space="preserve">     </w:t>
      </w:r>
      <w:r w:rsidR="00DF4FEB" w:rsidRPr="008B7E85">
        <w:t>Assisted</w:t>
      </w:r>
      <w:r w:rsidRPr="008B7E85">
        <w:t xml:space="preserve"> by: </w:t>
      </w:r>
      <w:r w:rsidR="008B7E85">
        <w:t>Bonnie Ward</w:t>
      </w:r>
    </w:p>
    <w:p w:rsidR="00B102D0" w:rsidRDefault="00B102D0" w:rsidP="001F5AD1">
      <w:pPr>
        <w:rPr>
          <w:b/>
        </w:rPr>
      </w:pP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17106E">
        <w:rPr>
          <w:b/>
        </w:rPr>
        <w:t>April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17106E">
        <w:rPr>
          <w:b/>
          <w:sz w:val="22"/>
          <w:szCs w:val="22"/>
        </w:rPr>
        <w:t>Canned Meat- Tuna, Chicken, Spam, Salmon</w:t>
      </w:r>
    </w:p>
    <w:p w:rsidR="00B17E21" w:rsidRDefault="000A61CC" w:rsidP="00B102D0">
      <w:pPr>
        <w:rPr>
          <w:rFonts w:eastAsiaTheme="minorHAnsi"/>
          <w:b/>
          <w:u w:val="single"/>
        </w:rPr>
      </w:pPr>
      <w:r>
        <w:t>Stony Hill collected 162 lbs of food for March. THANKS</w:t>
      </w:r>
    </w:p>
    <w:p w:rsidR="000A61CC" w:rsidRDefault="000A61CC" w:rsidP="00B102D0">
      <w:pPr>
        <w:rPr>
          <w:b/>
          <w:sz w:val="22"/>
          <w:szCs w:val="22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="0027507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F85203" w:rsidRDefault="00403E32" w:rsidP="00AD5972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Bobby Mills, Ophelia Riggins, Ophelia Blalock, Edith Matheney, Elaine Crawley, Dorthina Samples, Bryan Booth, </w:t>
      </w:r>
      <w:r>
        <w:t>Bryan Starnes, Sid Fields, Carolyn Terry, Kenneth Stoker,</w:t>
      </w:r>
      <w:r w:rsidR="00341990">
        <w:t xml:space="preserve"> Scotty Wilson,</w:t>
      </w:r>
      <w:r w:rsidRPr="00A96BAF">
        <w:t xml:space="preserve"> </w:t>
      </w:r>
      <w:r w:rsidR="00AF4BFE">
        <w:t>Pastor</w:t>
      </w:r>
      <w:r w:rsidRPr="00A96BAF">
        <w:t xml:space="preserve"> Lanny, Janet and Family</w:t>
      </w:r>
      <w:r w:rsidR="00AF4BFE">
        <w:t xml:space="preserve">, </w:t>
      </w:r>
      <w:r w:rsidR="00AF4BFE" w:rsidRPr="000A319A">
        <w:t>C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Bonnie Springer</w:t>
      </w:r>
      <w:r w:rsidR="00AF4BFE">
        <w:t>, 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1D53D7">
        <w:t xml:space="preserve"> Bowers, Tracy Bowers, </w:t>
      </w:r>
      <w:r w:rsidR="00AD5972">
        <w:t>Confirmation Class</w:t>
      </w:r>
      <w:r w:rsidR="00FB1F7B">
        <w:t>, Darlene Owens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Default="008E0024" w:rsidP="008E0024"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F91AA2" w:rsidRDefault="00F91AA2" w:rsidP="008E0024"/>
    <w:p w:rsidR="00F91AA2" w:rsidRDefault="00F91AA2" w:rsidP="008E0024">
      <w:pPr>
        <w:rPr>
          <w:b/>
        </w:rPr>
      </w:pPr>
    </w:p>
    <w:p w:rsidR="00336BEE" w:rsidRDefault="00336BEE" w:rsidP="008E0024">
      <w:pPr>
        <w:rPr>
          <w:b/>
        </w:rPr>
      </w:pPr>
    </w:p>
    <w:p w:rsidR="00385E7F" w:rsidRDefault="00385E7F" w:rsidP="00E11308">
      <w:pPr>
        <w:jc w:val="center"/>
        <w:rPr>
          <w:b/>
          <w:sz w:val="22"/>
          <w:szCs w:val="22"/>
          <w:u w:val="single"/>
        </w:rPr>
      </w:pPr>
    </w:p>
    <w:p w:rsidR="00697580" w:rsidRDefault="00697580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1345B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3E372A" w:rsidRDefault="00D248CD" w:rsidP="00385952">
      <w:r w:rsidRPr="006F1573">
        <w:rPr>
          <w:rFonts w:ascii="AR JULIAN" w:hAnsi="AR JULIAN"/>
          <w:b/>
          <w:u w:val="single"/>
        </w:rPr>
        <w:t xml:space="preserve"> </w:t>
      </w:r>
      <w:r w:rsidR="00385952" w:rsidRPr="006F1573">
        <w:rPr>
          <w:rFonts w:ascii="AR JULIAN" w:hAnsi="AR JULIAN"/>
          <w:b/>
          <w:u w:val="single"/>
        </w:rPr>
        <w:t>“Tr</w:t>
      </w:r>
      <w:r w:rsidR="00385952" w:rsidRPr="006F1573">
        <w:rPr>
          <w:b/>
          <w:u w:val="single"/>
        </w:rPr>
        <w:t>ansform the World”</w:t>
      </w:r>
      <w:r w:rsidR="00385952" w:rsidRPr="006F1573">
        <w:rPr>
          <w:u w:val="single"/>
        </w:rPr>
        <w:t xml:space="preserve"> at Badin School</w:t>
      </w:r>
      <w:r w:rsidR="00385952" w:rsidRPr="006F1573">
        <w:rPr>
          <w:b/>
        </w:rPr>
        <w:t xml:space="preserve"> *Reading Buddies</w:t>
      </w:r>
      <w:r w:rsidR="00385952"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91515C" w:rsidRDefault="00385952" w:rsidP="0091515C">
      <w:r w:rsidRPr="006F1573">
        <w:t xml:space="preserve"> </w:t>
      </w:r>
      <w:r w:rsidR="00BD101C" w:rsidRPr="00BD101C">
        <w:rPr>
          <w:b/>
        </w:rPr>
        <w:t>*The Easter Egg Hunt</w:t>
      </w:r>
      <w:r w:rsidR="00BD101C">
        <w:t xml:space="preserve"> will be on April 20th at 2pm. We will be setting up at 12pm, and in case of bad weather the egg hunt will be held inside.</w:t>
      </w:r>
    </w:p>
    <w:p w:rsidR="001712C5" w:rsidRDefault="001712C5" w:rsidP="004F74F3">
      <w:pPr>
        <w:rPr>
          <w:b/>
        </w:rPr>
      </w:pPr>
    </w:p>
    <w:p w:rsidR="0091515C" w:rsidRDefault="004F74F3" w:rsidP="004F74F3">
      <w:r w:rsidRPr="004F74F3">
        <w:rPr>
          <w:b/>
        </w:rPr>
        <w:t>*COUNCIL MEETING:</w:t>
      </w:r>
      <w:r>
        <w:t xml:space="preserve"> MONDAY, APRIL 8 AT 7PM</w:t>
      </w:r>
    </w:p>
    <w:p w:rsidR="00EB0B5B" w:rsidRDefault="00EB0B5B" w:rsidP="00EB0B5B">
      <w:pPr>
        <w:rPr>
          <w:b/>
        </w:rPr>
      </w:pPr>
    </w:p>
    <w:p w:rsidR="00EB0B5B" w:rsidRDefault="00EB0B5B" w:rsidP="00EB0B5B">
      <w:pPr>
        <w:rPr>
          <w:b/>
          <w:sz w:val="28"/>
          <w:szCs w:val="28"/>
          <w:u w:val="single"/>
        </w:rPr>
      </w:pPr>
      <w:r w:rsidRPr="006C08B0">
        <w:rPr>
          <w:b/>
        </w:rPr>
        <w:t>*Please join us</w:t>
      </w:r>
      <w:r>
        <w:t xml:space="preserve"> for a bridal shower for Kendra Bradley, bride-elect of BJ Hill (son of Kenny and Kelly Hill) on Sunday, April 14 from 2-3:30 in the choir room.  Kendra is registered at Belk and Amazon.</w:t>
      </w:r>
    </w:p>
    <w:p w:rsidR="00741128" w:rsidRDefault="00741128" w:rsidP="00741128">
      <w:pPr>
        <w:rPr>
          <w:b/>
        </w:rPr>
      </w:pPr>
    </w:p>
    <w:p w:rsidR="00741128" w:rsidRDefault="00741128" w:rsidP="00741128">
      <w:r w:rsidRPr="00741128">
        <w:rPr>
          <w:b/>
        </w:rPr>
        <w:t xml:space="preserve">*Special thanks </w:t>
      </w:r>
      <w:r>
        <w:t>to Debbie Measmer and Margaret Fields for leading the services today! </w:t>
      </w:r>
    </w:p>
    <w:p w:rsidR="00741128" w:rsidRDefault="00741128" w:rsidP="00741128">
      <w:pPr>
        <w:rPr>
          <w:b/>
        </w:rPr>
      </w:pPr>
    </w:p>
    <w:p w:rsidR="00741128" w:rsidRDefault="00741128" w:rsidP="00741128">
      <w:r w:rsidRPr="00741128">
        <w:rPr>
          <w:b/>
        </w:rPr>
        <w:t>*Please pray</w:t>
      </w:r>
      <w:r>
        <w:t xml:space="preserve"> for the confirmation class and adult mentors who will be traveling back from Lake Junaluska today.</w:t>
      </w:r>
    </w:p>
    <w:p w:rsidR="00EB0B5B" w:rsidRDefault="00EB0B5B" w:rsidP="004F74F3"/>
    <w:p w:rsidR="00EB0B5B" w:rsidRDefault="00EB0B5B" w:rsidP="004F74F3"/>
    <w:p w:rsidR="004F74F3" w:rsidRPr="00741128" w:rsidRDefault="004F74F3" w:rsidP="004F74F3">
      <w:pPr>
        <w:jc w:val="center"/>
        <w:rPr>
          <w:sz w:val="26"/>
          <w:szCs w:val="26"/>
        </w:rPr>
      </w:pPr>
      <w:r w:rsidRPr="00741128">
        <w:rPr>
          <w:b/>
          <w:bCs/>
          <w:sz w:val="26"/>
          <w:szCs w:val="26"/>
          <w:u w:val="single"/>
        </w:rPr>
        <w:t>*HOLY WEEK SERVICES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PALM SUNDAY: APRIL 14 8:45AM AND 10:45AM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HOLY THURSDAY: APRIL 18 AT 8PM, FELLOWSHIP MEAL AT 6:30PM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GOOD FRIDAY: APRIL 1</w:t>
      </w:r>
      <w:r w:rsidR="00787756" w:rsidRPr="00741128">
        <w:rPr>
          <w:sz w:val="26"/>
          <w:szCs w:val="26"/>
        </w:rPr>
        <w:t>9</w:t>
      </w:r>
      <w:r w:rsidRPr="00741128">
        <w:rPr>
          <w:sz w:val="26"/>
          <w:szCs w:val="26"/>
        </w:rPr>
        <w:t xml:space="preserve"> AT 8PM, FELLOWSHIP MEAL AT 6:30PM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EASTER EGG HUNT: SATURDAY APRIL 20 AT 2PM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SUNRISE SERVICE: SUNDAY APRIL 21 AT 7AM</w:t>
      </w:r>
    </w:p>
    <w:p w:rsidR="004F74F3" w:rsidRPr="00741128" w:rsidRDefault="004F74F3" w:rsidP="004F74F3">
      <w:pPr>
        <w:rPr>
          <w:sz w:val="26"/>
          <w:szCs w:val="26"/>
        </w:rPr>
      </w:pPr>
      <w:r w:rsidRPr="00741128">
        <w:rPr>
          <w:sz w:val="26"/>
          <w:szCs w:val="26"/>
        </w:rPr>
        <w:t>*COMMUNITY BREAKFAST: SUNDAY APRIL 21 </w:t>
      </w:r>
      <w:r w:rsidRPr="00741128">
        <w:rPr>
          <w:rStyle w:val="yiv7165393570apple-tab-span"/>
          <w:sz w:val="26"/>
          <w:szCs w:val="26"/>
        </w:rPr>
        <w:tab/>
      </w:r>
      <w:r w:rsidRPr="00741128">
        <w:rPr>
          <w:rStyle w:val="yiv7165393570apple-tab-span"/>
          <w:sz w:val="26"/>
          <w:szCs w:val="26"/>
        </w:rPr>
        <w:tab/>
      </w:r>
      <w:r w:rsidRPr="00741128">
        <w:rPr>
          <w:rStyle w:val="yiv7165393570apple-tab-span"/>
          <w:sz w:val="26"/>
          <w:szCs w:val="26"/>
        </w:rPr>
        <w:tab/>
      </w:r>
      <w:r w:rsidRPr="00741128">
        <w:rPr>
          <w:rStyle w:val="yiv7165393570apple-tab-span"/>
          <w:sz w:val="26"/>
          <w:szCs w:val="26"/>
        </w:rPr>
        <w:tab/>
      </w:r>
      <w:r w:rsidRPr="00741128">
        <w:rPr>
          <w:sz w:val="26"/>
          <w:szCs w:val="26"/>
        </w:rPr>
        <w:t>FOLLOWING THE SUNRISE SERVICE</w:t>
      </w:r>
    </w:p>
    <w:p w:rsidR="00741128" w:rsidRPr="00741128" w:rsidRDefault="004F74F3" w:rsidP="003E372A">
      <w:pPr>
        <w:rPr>
          <w:sz w:val="26"/>
          <w:szCs w:val="26"/>
        </w:rPr>
      </w:pPr>
      <w:r w:rsidRPr="00741128">
        <w:rPr>
          <w:sz w:val="26"/>
          <w:szCs w:val="26"/>
        </w:rPr>
        <w:t xml:space="preserve">*MUSICAL CELEBRATION OF THE RESURRECTION:   </w:t>
      </w:r>
    </w:p>
    <w:p w:rsidR="003E372A" w:rsidRPr="00741128" w:rsidRDefault="004F74F3" w:rsidP="003E372A">
      <w:pPr>
        <w:rPr>
          <w:sz w:val="26"/>
          <w:szCs w:val="26"/>
        </w:rPr>
      </w:pPr>
      <w:r w:rsidRPr="00741128">
        <w:rPr>
          <w:sz w:val="26"/>
          <w:szCs w:val="26"/>
        </w:rPr>
        <w:t>SUNDAY APRIL 21 AT 9AM</w:t>
      </w:r>
    </w:p>
    <w:p w:rsidR="006109C2" w:rsidRPr="006109C2" w:rsidRDefault="006109C2" w:rsidP="006109C2">
      <w:pPr>
        <w:rPr>
          <w:b/>
          <w:sz w:val="22"/>
          <w:szCs w:val="22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E4" w:rsidRDefault="00820DE4" w:rsidP="000A1861">
      <w:r>
        <w:separator/>
      </w:r>
    </w:p>
  </w:endnote>
  <w:endnote w:type="continuationSeparator" w:id="0">
    <w:p w:rsidR="00820DE4" w:rsidRDefault="00820DE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E4" w:rsidRDefault="00820DE4" w:rsidP="000A1861">
      <w:r>
        <w:separator/>
      </w:r>
    </w:p>
  </w:footnote>
  <w:footnote w:type="continuationSeparator" w:id="0">
    <w:p w:rsidR="00820DE4" w:rsidRDefault="00820DE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546C"/>
    <w:rsid w:val="00015A8F"/>
    <w:rsid w:val="00016AC3"/>
    <w:rsid w:val="0001714F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0A6D"/>
    <w:rsid w:val="00071F1C"/>
    <w:rsid w:val="00072F53"/>
    <w:rsid w:val="00073597"/>
    <w:rsid w:val="00074CFA"/>
    <w:rsid w:val="00075B09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0B5D"/>
    <w:rsid w:val="000A1861"/>
    <w:rsid w:val="000A1BEF"/>
    <w:rsid w:val="000A235E"/>
    <w:rsid w:val="000A23CD"/>
    <w:rsid w:val="000A2998"/>
    <w:rsid w:val="000A319A"/>
    <w:rsid w:val="000A39BE"/>
    <w:rsid w:val="000A3E4D"/>
    <w:rsid w:val="000A5ABA"/>
    <w:rsid w:val="000A61A4"/>
    <w:rsid w:val="000A61CC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2F6C"/>
    <w:rsid w:val="001345B5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06E"/>
    <w:rsid w:val="001712C5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AA9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EF2"/>
    <w:rsid w:val="00275075"/>
    <w:rsid w:val="002763AF"/>
    <w:rsid w:val="00276BB5"/>
    <w:rsid w:val="00277626"/>
    <w:rsid w:val="002805E4"/>
    <w:rsid w:val="002808ED"/>
    <w:rsid w:val="00282E3E"/>
    <w:rsid w:val="00283F68"/>
    <w:rsid w:val="0028464A"/>
    <w:rsid w:val="00284C9C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A79"/>
    <w:rsid w:val="002B2FD5"/>
    <w:rsid w:val="002B4485"/>
    <w:rsid w:val="002B5299"/>
    <w:rsid w:val="002B52F9"/>
    <w:rsid w:val="002B633B"/>
    <w:rsid w:val="002B6EAB"/>
    <w:rsid w:val="002B79B1"/>
    <w:rsid w:val="002B7E96"/>
    <w:rsid w:val="002C222C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03F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657"/>
    <w:rsid w:val="003D1A69"/>
    <w:rsid w:val="003D28E8"/>
    <w:rsid w:val="003D2A01"/>
    <w:rsid w:val="003D326B"/>
    <w:rsid w:val="003D34E2"/>
    <w:rsid w:val="003D38D6"/>
    <w:rsid w:val="003E0665"/>
    <w:rsid w:val="003E181D"/>
    <w:rsid w:val="003E1ECB"/>
    <w:rsid w:val="003E372A"/>
    <w:rsid w:val="003E3A8E"/>
    <w:rsid w:val="003E3B18"/>
    <w:rsid w:val="003E657D"/>
    <w:rsid w:val="003E65EE"/>
    <w:rsid w:val="003F1733"/>
    <w:rsid w:val="003F19DB"/>
    <w:rsid w:val="003F1E8F"/>
    <w:rsid w:val="003F2CA8"/>
    <w:rsid w:val="003F341B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1FFD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60E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AFC"/>
    <w:rsid w:val="00513CD9"/>
    <w:rsid w:val="00514DCF"/>
    <w:rsid w:val="00515DE8"/>
    <w:rsid w:val="0051656C"/>
    <w:rsid w:val="00517933"/>
    <w:rsid w:val="005203FD"/>
    <w:rsid w:val="005227C7"/>
    <w:rsid w:val="00522F3D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09A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2FDB"/>
    <w:rsid w:val="005941F5"/>
    <w:rsid w:val="0059487A"/>
    <w:rsid w:val="00594FD8"/>
    <w:rsid w:val="005953B3"/>
    <w:rsid w:val="00595762"/>
    <w:rsid w:val="005A16CB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2B76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8B0"/>
    <w:rsid w:val="006C30B2"/>
    <w:rsid w:val="006C40A3"/>
    <w:rsid w:val="006C4C82"/>
    <w:rsid w:val="006C4FA8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6F7FD1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96C"/>
    <w:rsid w:val="00741128"/>
    <w:rsid w:val="0074119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4D1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B42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0EB8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CE0"/>
    <w:rsid w:val="00814013"/>
    <w:rsid w:val="008147EF"/>
    <w:rsid w:val="0081501A"/>
    <w:rsid w:val="00817E07"/>
    <w:rsid w:val="00820D84"/>
    <w:rsid w:val="00820DE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B7E85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17A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0F24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FE3"/>
    <w:rsid w:val="00A050D9"/>
    <w:rsid w:val="00A05324"/>
    <w:rsid w:val="00A105BA"/>
    <w:rsid w:val="00A10A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3A33"/>
    <w:rsid w:val="00A6646F"/>
    <w:rsid w:val="00A66A41"/>
    <w:rsid w:val="00A66D5D"/>
    <w:rsid w:val="00A672A8"/>
    <w:rsid w:val="00A728A7"/>
    <w:rsid w:val="00A73AC3"/>
    <w:rsid w:val="00A74219"/>
    <w:rsid w:val="00A745E1"/>
    <w:rsid w:val="00A749E4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48C5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3ACC"/>
    <w:rsid w:val="00AB40EF"/>
    <w:rsid w:val="00AB4C7B"/>
    <w:rsid w:val="00AB63A0"/>
    <w:rsid w:val="00AC1A64"/>
    <w:rsid w:val="00AC2449"/>
    <w:rsid w:val="00AC25FC"/>
    <w:rsid w:val="00AC43FD"/>
    <w:rsid w:val="00AC5275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C81"/>
    <w:rsid w:val="00AF2E07"/>
    <w:rsid w:val="00AF39F5"/>
    <w:rsid w:val="00AF4BFE"/>
    <w:rsid w:val="00AF5BE0"/>
    <w:rsid w:val="00AF6114"/>
    <w:rsid w:val="00AF6E6D"/>
    <w:rsid w:val="00AF788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21"/>
    <w:rsid w:val="00B17E7F"/>
    <w:rsid w:val="00B2055E"/>
    <w:rsid w:val="00B22B21"/>
    <w:rsid w:val="00B2351B"/>
    <w:rsid w:val="00B2377C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AD1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214D"/>
    <w:rsid w:val="00B93348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4EDE"/>
    <w:rsid w:val="00BA6299"/>
    <w:rsid w:val="00BA637A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9EA"/>
    <w:rsid w:val="00BC6B1B"/>
    <w:rsid w:val="00BC6F5B"/>
    <w:rsid w:val="00BC7A6C"/>
    <w:rsid w:val="00BD101C"/>
    <w:rsid w:val="00BD140D"/>
    <w:rsid w:val="00BD14ED"/>
    <w:rsid w:val="00BD2326"/>
    <w:rsid w:val="00BD389F"/>
    <w:rsid w:val="00BD53B4"/>
    <w:rsid w:val="00BD55DB"/>
    <w:rsid w:val="00BD65A8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70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A1F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3D68"/>
    <w:rsid w:val="00C94331"/>
    <w:rsid w:val="00C94FB5"/>
    <w:rsid w:val="00C953E6"/>
    <w:rsid w:val="00C9662A"/>
    <w:rsid w:val="00C969AC"/>
    <w:rsid w:val="00C96D7D"/>
    <w:rsid w:val="00C970C2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9DA"/>
    <w:rsid w:val="00D13AB6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56FC"/>
    <w:rsid w:val="00D77265"/>
    <w:rsid w:val="00D775B9"/>
    <w:rsid w:val="00D776E3"/>
    <w:rsid w:val="00D815B7"/>
    <w:rsid w:val="00D81DF0"/>
    <w:rsid w:val="00D838A2"/>
    <w:rsid w:val="00D83E09"/>
    <w:rsid w:val="00D844EC"/>
    <w:rsid w:val="00D84988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307C"/>
    <w:rsid w:val="00E04B76"/>
    <w:rsid w:val="00E1054E"/>
    <w:rsid w:val="00E11308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5DD0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DB6"/>
    <w:rsid w:val="00E7426B"/>
    <w:rsid w:val="00E74420"/>
    <w:rsid w:val="00E7449A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7518"/>
    <w:rsid w:val="00EA78E0"/>
    <w:rsid w:val="00EB037D"/>
    <w:rsid w:val="00EB0939"/>
    <w:rsid w:val="00EB0B5B"/>
    <w:rsid w:val="00EB3412"/>
    <w:rsid w:val="00EB5D0C"/>
    <w:rsid w:val="00EB6655"/>
    <w:rsid w:val="00EB7483"/>
    <w:rsid w:val="00EC0578"/>
    <w:rsid w:val="00EC1C0B"/>
    <w:rsid w:val="00EC2D92"/>
    <w:rsid w:val="00EC31E6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1A1F"/>
    <w:rsid w:val="00F43EB1"/>
    <w:rsid w:val="00F4404B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2038"/>
    <w:rsid w:val="00F64A08"/>
    <w:rsid w:val="00F6603D"/>
    <w:rsid w:val="00F67E1F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1E58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6242"/>
    <w:rsid w:val="00FA7270"/>
    <w:rsid w:val="00FA7344"/>
    <w:rsid w:val="00FA736B"/>
    <w:rsid w:val="00FA73C8"/>
    <w:rsid w:val="00FA74D5"/>
    <w:rsid w:val="00FB135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0836"/>
    <w:rsid w:val="00FE1765"/>
    <w:rsid w:val="00FE1CA1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3FCF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E50-6E26-48FE-A895-0014B49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4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2</cp:revision>
  <cp:lastPrinted>2019-04-04T22:35:00Z</cp:lastPrinted>
  <dcterms:created xsi:type="dcterms:W3CDTF">2019-04-02T23:43:00Z</dcterms:created>
  <dcterms:modified xsi:type="dcterms:W3CDTF">2019-04-04T22:40:00Z</dcterms:modified>
</cp:coreProperties>
</file>